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14" w:rsidRPr="00C0786B" w:rsidRDefault="00836314" w:rsidP="00836314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836314" w:rsidRPr="00C0786B" w:rsidRDefault="00836314" w:rsidP="00836314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>проекта межевания территории муниципального образования "Город Архангельск" в границах ул. КЛДК площадью 5,6006 га</w:t>
      </w:r>
    </w:p>
    <w:p w:rsidR="00836314" w:rsidRPr="00C0786B" w:rsidRDefault="00836314" w:rsidP="00836314">
      <w:pPr>
        <w:jc w:val="center"/>
        <w:rPr>
          <w:b/>
          <w:bCs/>
          <w:sz w:val="25"/>
          <w:szCs w:val="25"/>
        </w:rPr>
      </w:pPr>
    </w:p>
    <w:p w:rsidR="00836314" w:rsidRPr="00C0786B" w:rsidRDefault="00836314" w:rsidP="00836314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836314" w:rsidRPr="00C0786B" w:rsidRDefault="00836314" w:rsidP="00836314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836314" w:rsidRPr="00C0786B" w:rsidRDefault="00836314" w:rsidP="00836314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>проекта межевания территории муниципального образования "Город Архангельск" в границах ул. КЛДК площадью 5,6006 га</w:t>
      </w:r>
      <w:r w:rsidRPr="00C0786B">
        <w:rPr>
          <w:bCs/>
          <w:sz w:val="25"/>
          <w:szCs w:val="25"/>
        </w:rPr>
        <w:t xml:space="preserve"> 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836314" w:rsidRPr="00C0786B" w:rsidRDefault="00836314" w:rsidP="00836314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836314" w:rsidRPr="00C0786B" w:rsidRDefault="00836314" w:rsidP="00836314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836314" w:rsidRPr="00C0786B" w:rsidRDefault="00836314" w:rsidP="00836314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sz w:val="25"/>
          <w:szCs w:val="25"/>
        </w:rPr>
        <w:t xml:space="preserve">На основании </w:t>
      </w:r>
      <w:proofErr w:type="gramStart"/>
      <w:r w:rsidRPr="00C0786B">
        <w:rPr>
          <w:sz w:val="25"/>
          <w:szCs w:val="25"/>
        </w:rPr>
        <w:t>протокола общественных обсуждений проекта межевания территории муниципального</w:t>
      </w:r>
      <w:proofErr w:type="gramEnd"/>
      <w:r w:rsidRPr="00C0786B">
        <w:rPr>
          <w:sz w:val="25"/>
          <w:szCs w:val="25"/>
        </w:rPr>
        <w:t xml:space="preserve"> образования "Город Архангельск" в границах ул. КЛДК площадью 5,6006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836314" w:rsidRPr="00C0786B" w:rsidRDefault="00836314" w:rsidP="00836314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836314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836314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836314" w:rsidRPr="00C0786B" w:rsidRDefault="00836314" w:rsidP="00836314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836314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836314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14" w:rsidRPr="00C0786B" w:rsidRDefault="00836314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836314" w:rsidRPr="00C0786B" w:rsidRDefault="00836314" w:rsidP="00836314">
      <w:pPr>
        <w:jc w:val="both"/>
        <w:rPr>
          <w:bCs/>
          <w:sz w:val="25"/>
          <w:szCs w:val="25"/>
        </w:rPr>
      </w:pPr>
    </w:p>
    <w:p w:rsidR="00836314" w:rsidRPr="00C0786B" w:rsidRDefault="00836314" w:rsidP="00836314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836314" w:rsidRPr="00C0786B" w:rsidRDefault="00836314" w:rsidP="00836314">
      <w:pPr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>проект межевания территории муниципального образования "Город Архангельск" в границах ул. КЛДК площадью 5,6006 га.</w:t>
      </w:r>
    </w:p>
    <w:p w:rsidR="00836314" w:rsidRPr="00C0786B" w:rsidRDefault="00836314" w:rsidP="00836314">
      <w:pPr>
        <w:ind w:firstLine="709"/>
        <w:jc w:val="both"/>
        <w:rPr>
          <w:sz w:val="25"/>
          <w:szCs w:val="25"/>
        </w:rPr>
      </w:pPr>
    </w:p>
    <w:p w:rsidR="00836314" w:rsidRPr="00C0786B" w:rsidRDefault="00836314" w:rsidP="00836314">
      <w:pPr>
        <w:rPr>
          <w:bCs/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836314" w:rsidRPr="00C0786B" w:rsidTr="00627DD4">
        <w:tc>
          <w:tcPr>
            <w:tcW w:w="6345" w:type="dxa"/>
          </w:tcPr>
          <w:p w:rsidR="00836314" w:rsidRPr="00C0786B" w:rsidRDefault="00836314" w:rsidP="00627DD4">
            <w:pPr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836314" w:rsidRPr="00C0786B" w:rsidRDefault="00836314" w:rsidP="00627DD4">
            <w:pPr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836314" w:rsidRPr="00C0786B" w:rsidRDefault="00836314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836314" w:rsidRPr="00C0786B" w:rsidRDefault="00836314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836314" w:rsidRPr="00C0786B" w:rsidRDefault="00836314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BE3631" w:rsidRPr="00836314" w:rsidRDefault="00BE3631" w:rsidP="00836314">
      <w:bookmarkStart w:id="0" w:name="_GoBack"/>
      <w:bookmarkEnd w:id="0"/>
    </w:p>
    <w:sectPr w:rsidR="00BE3631" w:rsidRPr="00836314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97" w:rsidRDefault="009D0997" w:rsidP="00DA5816">
      <w:r>
        <w:separator/>
      </w:r>
    </w:p>
  </w:endnote>
  <w:endnote w:type="continuationSeparator" w:id="0">
    <w:p w:rsidR="009D0997" w:rsidRDefault="009D0997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97" w:rsidRDefault="009D0997" w:rsidP="00DA5816">
      <w:r>
        <w:separator/>
      </w:r>
    </w:p>
  </w:footnote>
  <w:footnote w:type="continuationSeparator" w:id="0">
    <w:p w:rsidR="009D0997" w:rsidRDefault="009D0997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31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09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52FA77-0D56-4E76-B975-9C76EDB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6</cp:revision>
  <cp:lastPrinted>2022-05-10T07:46:00Z</cp:lastPrinted>
  <dcterms:created xsi:type="dcterms:W3CDTF">2022-05-13T07:25:00Z</dcterms:created>
  <dcterms:modified xsi:type="dcterms:W3CDTF">2022-05-20T06:44:00Z</dcterms:modified>
</cp:coreProperties>
</file>